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7DA" w:rsidRPr="006637DA" w:rsidRDefault="006637DA" w:rsidP="006637DA">
      <w:pPr>
        <w:jc w:val="center"/>
        <w:rPr>
          <w:rFonts w:cs="B Mitra" w:hint="cs"/>
          <w:sz w:val="28"/>
          <w:szCs w:val="28"/>
          <w:rtl/>
        </w:rPr>
      </w:pPr>
      <w:bookmarkStart w:id="0" w:name="_GoBack"/>
    </w:p>
    <w:bookmarkEnd w:id="0"/>
    <w:p w:rsidR="008B6BEF" w:rsidRDefault="002506A8" w:rsidP="006637DA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50520</wp:posOffset>
                </wp:positionV>
                <wp:extent cx="4905375" cy="361950"/>
                <wp:effectExtent l="9525" t="9525" r="9525" b="95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5375" cy="361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035" w:rsidRPr="008E5035" w:rsidRDefault="00406D2F" w:rsidP="008E5035">
                            <w:pPr>
                              <w:spacing w:after="0"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رم درخواست و مجوز بازديد هاي درسي و پژوهشي دانشگاه هنر اصفه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left:0;text-align:left;margin-left:15.75pt;margin-top:27.6pt;width:386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">
                <v:textbox>
                  <w:txbxContent>
                    <w:p w:rsidR="008E5035" w:rsidRPr="008E5035" w:rsidRDefault="00406D2F" w:rsidP="008E5035">
                      <w:pPr>
                        <w:spacing w:after="0" w:line="240" w:lineRule="auto"/>
                        <w:jc w:val="center"/>
                        <w:rPr>
                          <w:rFonts w:cs="B Mitr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</w:rPr>
                        <w:t>فرم درخواست و مجوز بازديد هاي درسي و پژوهشي دانشگاه هنر اصفهان</w:t>
                      </w:r>
                    </w:p>
                  </w:txbxContent>
                </v:textbox>
              </v:shape>
            </w:pict>
          </mc:Fallback>
        </mc:AlternateContent>
      </w:r>
      <w:r w:rsidR="008B6BEF" w:rsidRPr="006637DA">
        <w:rPr>
          <w:rFonts w:cs="B Mitra" w:hint="cs"/>
          <w:b/>
          <w:bCs/>
          <w:sz w:val="28"/>
          <w:szCs w:val="28"/>
          <w:rtl/>
        </w:rPr>
        <w:t>بسمه تعالي</w:t>
      </w:r>
    </w:p>
    <w:p w:rsidR="00406D2F" w:rsidRDefault="002506A8" w:rsidP="006637DA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354330</wp:posOffset>
                </wp:positionV>
                <wp:extent cx="6433820" cy="1607185"/>
                <wp:effectExtent l="5080" t="12065" r="9525" b="952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3820" cy="16071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7DA" w:rsidRPr="00406D2F" w:rsidRDefault="006637DA" w:rsidP="00406D2F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06D2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ير محترم </w:t>
                            </w:r>
                            <w:r w:rsidR="00406D2F" w:rsidRPr="00406D2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روه آموزشي:.........................................</w:t>
                            </w:r>
                          </w:p>
                          <w:p w:rsidR="006637DA" w:rsidRPr="00406D2F" w:rsidRDefault="006637DA" w:rsidP="006637DA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06D2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 سلام؛</w:t>
                            </w:r>
                          </w:p>
                          <w:p w:rsidR="006637DA" w:rsidRPr="00406D2F" w:rsidRDefault="006637DA" w:rsidP="00406D2F">
                            <w:pPr>
                              <w:spacing w:after="0" w:line="24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06D2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حتراماً ، </w:t>
                            </w:r>
                            <w:r w:rsidR="00406D2F" w:rsidRPr="00406D2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ظر به نياز درس ......................................... ارائه شده براي دانشجويان رشته .................................... مقطع......................... پيشنهاد مي گردد براساس برنامه ذيل بازديد بعمل آيد.</w:t>
                            </w:r>
                          </w:p>
                          <w:p w:rsidR="006637DA" w:rsidRDefault="00406D2F" w:rsidP="00406D2F">
                            <w:pPr>
                              <w:spacing w:after="0"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06D2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                         نام ونام خانوادگي</w:t>
                            </w:r>
                          </w:p>
                          <w:p w:rsidR="00406D2F" w:rsidRPr="00406D2F" w:rsidRDefault="00406D2F" w:rsidP="00406D2F">
                            <w:pPr>
                              <w:spacing w:after="0"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                          مدرس واحد درسي</w:t>
                            </w:r>
                          </w:p>
                          <w:p w:rsidR="006637DA" w:rsidRPr="006637DA" w:rsidRDefault="006637DA" w:rsidP="006637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7" type="#_x0000_t176" style="position:absolute;left:0;text-align:left;margin-left:-31.1pt;margin-top:27.9pt;width:506.6pt;height:12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">
                <v:textbox>
                  <w:txbxContent>
                    <w:p w:rsidR="006637DA" w:rsidRPr="00406D2F" w:rsidRDefault="006637DA" w:rsidP="00406D2F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06D2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ير محترم </w:t>
                      </w:r>
                      <w:r w:rsidR="00406D2F" w:rsidRPr="00406D2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گروه آموزشي:.........................................</w:t>
                      </w:r>
                    </w:p>
                    <w:p w:rsidR="006637DA" w:rsidRPr="00406D2F" w:rsidRDefault="006637DA" w:rsidP="006637DA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06D2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با سلام؛</w:t>
                      </w:r>
                    </w:p>
                    <w:p w:rsidR="006637DA" w:rsidRPr="00406D2F" w:rsidRDefault="006637DA" w:rsidP="00406D2F">
                      <w:pPr>
                        <w:spacing w:after="0" w:line="240" w:lineRule="auto"/>
                        <w:jc w:val="both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06D2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حتراماً ، </w:t>
                      </w:r>
                      <w:r w:rsidR="00406D2F" w:rsidRPr="00406D2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نظر به نياز درس ......................................... ارائه شده براي دانشجويان رشته .................................... مقطع......................... پيشنهاد مي گردد براساس برنامه ذيل بازديد بعمل آيد.</w:t>
                      </w:r>
                    </w:p>
                    <w:p w:rsidR="006637DA" w:rsidRDefault="00406D2F" w:rsidP="00406D2F">
                      <w:pPr>
                        <w:spacing w:after="0" w:line="240" w:lineRule="auto"/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06D2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                            نام ونام خانوادگي</w:t>
                      </w:r>
                    </w:p>
                    <w:p w:rsidR="00406D2F" w:rsidRPr="00406D2F" w:rsidRDefault="00406D2F" w:rsidP="00406D2F">
                      <w:pPr>
                        <w:spacing w:after="0" w:line="240" w:lineRule="auto"/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                             مدرس واحد درسي</w:t>
                      </w:r>
                    </w:p>
                    <w:p w:rsidR="006637DA" w:rsidRPr="006637DA" w:rsidRDefault="006637DA" w:rsidP="006637DA"/>
                  </w:txbxContent>
                </v:textbox>
              </v:shape>
            </w:pict>
          </mc:Fallback>
        </mc:AlternateContent>
      </w:r>
    </w:p>
    <w:p w:rsidR="006637DA" w:rsidRPr="006637DA" w:rsidRDefault="006637DA" w:rsidP="006637DA">
      <w:pPr>
        <w:spacing w:after="0" w:line="240" w:lineRule="auto"/>
        <w:rPr>
          <w:rFonts w:cs="B Mitra"/>
          <w:sz w:val="28"/>
          <w:szCs w:val="28"/>
          <w:rtl/>
        </w:rPr>
      </w:pPr>
    </w:p>
    <w:p w:rsidR="006637DA" w:rsidRDefault="006637DA" w:rsidP="006637DA">
      <w:pPr>
        <w:spacing w:after="0" w:line="240" w:lineRule="auto"/>
        <w:rPr>
          <w:rFonts w:cs="B Mitra"/>
          <w:sz w:val="28"/>
          <w:szCs w:val="28"/>
          <w:rtl/>
        </w:rPr>
      </w:pPr>
    </w:p>
    <w:p w:rsidR="006637DA" w:rsidRDefault="006637DA" w:rsidP="006637DA">
      <w:pPr>
        <w:spacing w:after="0" w:line="240" w:lineRule="auto"/>
        <w:rPr>
          <w:rFonts w:cs="B Mitra"/>
          <w:sz w:val="28"/>
          <w:szCs w:val="28"/>
          <w:rtl/>
        </w:rPr>
      </w:pPr>
    </w:p>
    <w:p w:rsidR="006637DA" w:rsidRDefault="006637DA" w:rsidP="006637DA">
      <w:pPr>
        <w:spacing w:after="0" w:line="240" w:lineRule="auto"/>
        <w:rPr>
          <w:rFonts w:cs="B Mitra"/>
          <w:sz w:val="28"/>
          <w:szCs w:val="28"/>
          <w:rtl/>
        </w:rPr>
      </w:pPr>
    </w:p>
    <w:p w:rsidR="006637DA" w:rsidRDefault="006637DA" w:rsidP="006637DA">
      <w:pPr>
        <w:spacing w:after="0" w:line="240" w:lineRule="auto"/>
        <w:rPr>
          <w:rFonts w:cs="B Mitra"/>
          <w:sz w:val="28"/>
          <w:szCs w:val="28"/>
          <w:rtl/>
        </w:rPr>
      </w:pPr>
    </w:p>
    <w:p w:rsidR="006637DA" w:rsidRDefault="006637DA" w:rsidP="006637DA">
      <w:pPr>
        <w:spacing w:after="0" w:line="240" w:lineRule="auto"/>
        <w:rPr>
          <w:rFonts w:cs="B Mitra"/>
          <w:sz w:val="28"/>
          <w:szCs w:val="28"/>
          <w:rtl/>
        </w:rPr>
      </w:pPr>
    </w:p>
    <w:p w:rsidR="006637DA" w:rsidRDefault="002506A8" w:rsidP="006637DA">
      <w:pPr>
        <w:spacing w:after="0" w:line="240" w:lineRule="auto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56515</wp:posOffset>
                </wp:positionV>
                <wp:extent cx="6433820" cy="697865"/>
                <wp:effectExtent l="5080" t="9525" r="9525" b="698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3820" cy="6978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7DA" w:rsidRDefault="00406D2F" w:rsidP="00406D2F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06D2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انهاي مورد بازديد:...................../......................./......................</w:t>
                            </w:r>
                            <w:r w:rsidR="006637DA" w:rsidRPr="00406D2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95073E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تاريخ بازديد:.....................................</w:t>
                            </w:r>
                          </w:p>
                          <w:p w:rsidR="00406D2F" w:rsidRPr="00406D2F" w:rsidRDefault="00406D2F" w:rsidP="00C6023C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سير سفر:.......................................................  تاريخ حركت:............................... تاريخ برگشت</w:t>
                            </w:r>
                            <w:r w:rsidR="00C6023C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................................</w:t>
                            </w:r>
                          </w:p>
                          <w:p w:rsidR="006637DA" w:rsidRDefault="006637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8" type="#_x0000_t176" style="position:absolute;left:0;text-align:left;margin-left:-35.6pt;margin-top:4.45pt;width:506.6pt;height:5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">
                <v:textbox>
                  <w:txbxContent>
                    <w:p w:rsidR="006637DA" w:rsidRDefault="00406D2F" w:rsidP="00406D2F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06D2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مكانهاي مورد بازديد:...................../......................./......................</w:t>
                      </w:r>
                      <w:r w:rsidR="006637DA" w:rsidRPr="00406D2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95073E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تاريخ بازديد:.....................................</w:t>
                      </w:r>
                    </w:p>
                    <w:p w:rsidR="00406D2F" w:rsidRPr="00406D2F" w:rsidRDefault="00406D2F" w:rsidP="00C6023C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مسير سفر:.......................................................  تاريخ حركت:............................... تاريخ برگشت</w:t>
                      </w:r>
                      <w:r w:rsidR="00C6023C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:................................</w:t>
                      </w:r>
                    </w:p>
                    <w:p w:rsidR="006637DA" w:rsidRDefault="006637DA"/>
                  </w:txbxContent>
                </v:textbox>
              </v:shape>
            </w:pict>
          </mc:Fallback>
        </mc:AlternateContent>
      </w:r>
    </w:p>
    <w:p w:rsidR="006637DA" w:rsidRDefault="006637DA" w:rsidP="00406D2F">
      <w:pPr>
        <w:spacing w:after="0" w:line="240" w:lineRule="auto"/>
        <w:rPr>
          <w:rFonts w:cs="B Mitra"/>
          <w:sz w:val="28"/>
          <w:szCs w:val="28"/>
          <w:rtl/>
        </w:rPr>
      </w:pPr>
    </w:p>
    <w:p w:rsidR="00406D2F" w:rsidRDefault="00406D2F" w:rsidP="00406D2F">
      <w:pPr>
        <w:spacing w:after="0" w:line="240" w:lineRule="auto"/>
        <w:rPr>
          <w:rFonts w:cs="B Mitra"/>
          <w:sz w:val="28"/>
          <w:szCs w:val="28"/>
          <w:rtl/>
        </w:rPr>
      </w:pPr>
    </w:p>
    <w:p w:rsidR="00406D2F" w:rsidRDefault="002506A8" w:rsidP="00406D2F">
      <w:pPr>
        <w:spacing w:after="0" w:line="240" w:lineRule="auto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103505</wp:posOffset>
                </wp:positionV>
                <wp:extent cx="6376670" cy="1152525"/>
                <wp:effectExtent l="5080" t="9525" r="9525" b="952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6670" cy="11525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D2F" w:rsidRPr="00406D2F" w:rsidRDefault="00406D2F" w:rsidP="00406D2F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06D2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جوز برگزاري:</w:t>
                            </w:r>
                          </w:p>
                          <w:p w:rsidR="00406D2F" w:rsidRPr="00406D2F" w:rsidRDefault="00406D2F" w:rsidP="00406D2F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06D2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جام سفر و بازديد با هدف علمي و با رعايت كامل ضوابط و مقررات آموزشي و انضباطي و ساير مقررات بلامانع اعلام  مي گردد.</w:t>
                            </w:r>
                          </w:p>
                          <w:p w:rsidR="00406D2F" w:rsidRPr="00406D2F" w:rsidRDefault="00406D2F" w:rsidP="00406D2F">
                            <w:pPr>
                              <w:spacing w:after="0" w:line="240" w:lineRule="auto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406D2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ير گروه آموزشي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406D2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معاون آموزشي دانشكده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</w:t>
                            </w:r>
                            <w:r w:rsidRPr="00406D2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رئيس دانشكده</w:t>
                            </w:r>
                          </w:p>
                          <w:p w:rsidR="00406D2F" w:rsidRDefault="00406D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9" type="#_x0000_t176" style="position:absolute;left:0;text-align:left;margin-left:-31.1pt;margin-top:8.15pt;width:502.1pt;height: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">
                <v:textbox>
                  <w:txbxContent>
                    <w:p w:rsidR="00406D2F" w:rsidRPr="00406D2F" w:rsidRDefault="00406D2F" w:rsidP="00406D2F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06D2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مجوز برگزاري:</w:t>
                      </w:r>
                    </w:p>
                    <w:p w:rsidR="00406D2F" w:rsidRPr="00406D2F" w:rsidRDefault="00406D2F" w:rsidP="00406D2F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06D2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انجام سفر و بازديد با هدف علمي و با رعايت كامل ضوابط و مقررات آموزشي و انضباطي و ساير مقررات بلامانع اعلام  مي گردد.</w:t>
                      </w:r>
                    </w:p>
                    <w:p w:rsidR="00406D2F" w:rsidRPr="00406D2F" w:rsidRDefault="00406D2F" w:rsidP="00406D2F">
                      <w:pPr>
                        <w:spacing w:after="0" w:line="240" w:lineRule="auto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406D2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ير گروه آموزشي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406D2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معاون آموزشي دانشكده       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</w:t>
                      </w:r>
                      <w:r w:rsidRPr="00406D2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رئيس دانشكده</w:t>
                      </w:r>
                    </w:p>
                    <w:p w:rsidR="00406D2F" w:rsidRDefault="00406D2F"/>
                  </w:txbxContent>
                </v:textbox>
              </v:shape>
            </w:pict>
          </mc:Fallback>
        </mc:AlternateContent>
      </w:r>
    </w:p>
    <w:p w:rsidR="00406D2F" w:rsidRDefault="00406D2F" w:rsidP="00406D2F">
      <w:pPr>
        <w:spacing w:after="0" w:line="240" w:lineRule="auto"/>
        <w:rPr>
          <w:rFonts w:cs="B Mitra"/>
          <w:sz w:val="28"/>
          <w:szCs w:val="28"/>
          <w:rtl/>
        </w:rPr>
      </w:pPr>
    </w:p>
    <w:p w:rsidR="00406D2F" w:rsidRDefault="00406D2F" w:rsidP="00406D2F">
      <w:pPr>
        <w:spacing w:after="0" w:line="240" w:lineRule="auto"/>
        <w:rPr>
          <w:rFonts w:cs="B Mitra"/>
          <w:sz w:val="28"/>
          <w:szCs w:val="28"/>
          <w:rtl/>
        </w:rPr>
      </w:pPr>
    </w:p>
    <w:p w:rsidR="00406D2F" w:rsidRDefault="00406D2F" w:rsidP="00406D2F">
      <w:pPr>
        <w:spacing w:after="0" w:line="240" w:lineRule="auto"/>
        <w:rPr>
          <w:rFonts w:cs="B Mitra"/>
          <w:sz w:val="28"/>
          <w:szCs w:val="28"/>
          <w:rtl/>
        </w:rPr>
      </w:pPr>
    </w:p>
    <w:p w:rsidR="00406D2F" w:rsidRDefault="00406D2F" w:rsidP="00406D2F">
      <w:pPr>
        <w:spacing w:after="0" w:line="240" w:lineRule="auto"/>
        <w:rPr>
          <w:rFonts w:cs="B Mitra"/>
          <w:sz w:val="28"/>
          <w:szCs w:val="28"/>
          <w:rtl/>
        </w:rPr>
      </w:pPr>
    </w:p>
    <w:p w:rsidR="00406D2F" w:rsidRDefault="00406D2F" w:rsidP="0005020D">
      <w:pPr>
        <w:spacing w:after="0" w:line="240" w:lineRule="auto"/>
        <w:jc w:val="center"/>
        <w:rPr>
          <w:rFonts w:cs="B Mitra"/>
          <w:b/>
          <w:bCs/>
          <w:sz w:val="25"/>
          <w:szCs w:val="25"/>
          <w:rtl/>
        </w:rPr>
      </w:pPr>
      <w:r w:rsidRPr="00406D2F">
        <w:rPr>
          <w:rFonts w:cs="B Mitra" w:hint="cs"/>
          <w:b/>
          <w:bCs/>
          <w:sz w:val="25"/>
          <w:szCs w:val="25"/>
          <w:rtl/>
        </w:rPr>
        <w:t>در سفرهاي دانشجويي ، محل برگزاري اردو و مسير آن در اطلاق مقررات به منزله محدوده دانشگاه محسوب و در اين مدت رعايت مقررات انضباطي دانشگاه و ساير مقررات مربوط الزامي است.</w:t>
      </w:r>
    </w:p>
    <w:p w:rsidR="00406D2F" w:rsidRPr="00406D2F" w:rsidRDefault="002506A8" w:rsidP="00406D2F">
      <w:pPr>
        <w:spacing w:after="0" w:line="240" w:lineRule="auto"/>
        <w:jc w:val="both"/>
        <w:rPr>
          <w:rFonts w:cs="B Mitra"/>
          <w:b/>
          <w:bCs/>
          <w:sz w:val="25"/>
          <w:szCs w:val="25"/>
          <w:rtl/>
        </w:rPr>
      </w:pPr>
      <w:r>
        <w:rPr>
          <w:rFonts w:cs="B Mitra"/>
          <w:b/>
          <w:bCs/>
          <w:noProof/>
          <w:sz w:val="25"/>
          <w:szCs w:val="25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38735</wp:posOffset>
                </wp:positionV>
                <wp:extent cx="6715125" cy="4524375"/>
                <wp:effectExtent l="9525" t="9525" r="9525" b="952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4524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D2F" w:rsidRDefault="00406D2F">
                            <w:pPr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06D2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امي دانشجويان            امضاء             اسامي دانشجويان             امضاء                اسامي دانشجويان                  امضاء</w:t>
                            </w:r>
                          </w:p>
                          <w:p w:rsidR="00406D2F" w:rsidRDefault="00406D2F" w:rsidP="0095073E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-</w:t>
                            </w:r>
                            <w:r w:rsidR="0095073E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9-                                                               17-</w:t>
                            </w:r>
                          </w:p>
                          <w:p w:rsidR="00406D2F" w:rsidRDefault="00406D2F" w:rsidP="0095073E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06D2F" w:rsidRDefault="00406D2F" w:rsidP="0095073E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-</w:t>
                            </w:r>
                            <w:r w:rsidR="0095073E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10-                                                               18-</w:t>
                            </w:r>
                          </w:p>
                          <w:p w:rsidR="00406D2F" w:rsidRDefault="00406D2F" w:rsidP="0095073E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06D2F" w:rsidRDefault="00406D2F" w:rsidP="0095073E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-</w:t>
                            </w:r>
                            <w:r w:rsidR="0095073E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11-                                                               19-</w:t>
                            </w:r>
                          </w:p>
                          <w:p w:rsidR="00406D2F" w:rsidRDefault="00406D2F" w:rsidP="0095073E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06D2F" w:rsidRDefault="00406D2F" w:rsidP="0095073E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-</w:t>
                            </w:r>
                            <w:r w:rsidR="0095073E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12-                                                              20-</w:t>
                            </w:r>
                          </w:p>
                          <w:p w:rsidR="00406D2F" w:rsidRDefault="00406D2F" w:rsidP="0095073E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06D2F" w:rsidRDefault="00406D2F" w:rsidP="0095073E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-</w:t>
                            </w:r>
                            <w:r w:rsidR="0095073E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13-                                                              21-</w:t>
                            </w:r>
                          </w:p>
                          <w:p w:rsidR="00406D2F" w:rsidRDefault="00406D2F" w:rsidP="0095073E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06D2F" w:rsidRDefault="00406D2F" w:rsidP="0095073E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-</w:t>
                            </w:r>
                            <w:r w:rsidR="0095073E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14-                                                             22-</w:t>
                            </w:r>
                          </w:p>
                          <w:p w:rsidR="00406D2F" w:rsidRDefault="00406D2F" w:rsidP="0095073E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06D2F" w:rsidRDefault="00406D2F" w:rsidP="0095073E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-</w:t>
                            </w:r>
                            <w:r w:rsidR="0095073E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15-                                                                23-</w:t>
                            </w:r>
                          </w:p>
                          <w:p w:rsidR="00406D2F" w:rsidRDefault="00406D2F" w:rsidP="0095073E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06D2F" w:rsidRDefault="00406D2F" w:rsidP="0095073E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-</w:t>
                            </w:r>
                            <w:r w:rsidR="0095073E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16-                                                              24-</w:t>
                            </w:r>
                          </w:p>
                          <w:p w:rsidR="00406D2F" w:rsidRDefault="00406D2F" w:rsidP="00406D2F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06D2F" w:rsidRDefault="00406D2F" w:rsidP="00406D2F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-</w:t>
                            </w:r>
                          </w:p>
                          <w:p w:rsidR="00406D2F" w:rsidRDefault="00406D2F" w:rsidP="00406D2F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06D2F" w:rsidRDefault="00406D2F" w:rsidP="00406D2F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0" type="#_x0000_t176" style="position:absolute;left:0;text-align:left;margin-left:-39.75pt;margin-top:3.05pt;width:528.75pt;height:3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">
                <v:textbox>
                  <w:txbxContent>
                    <w:p w:rsidR="00406D2F" w:rsidRDefault="00406D2F">
                      <w:pPr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06D2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اسامي دانشجويان            امضاء             اسامي دانشجويان             امضاء                اسامي دانشجويان                  امضاء</w:t>
                      </w:r>
                    </w:p>
                    <w:p w:rsidR="00406D2F" w:rsidRDefault="00406D2F" w:rsidP="0095073E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1-</w:t>
                      </w:r>
                      <w:r w:rsidR="0095073E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9-                                                               17-</w:t>
                      </w:r>
                    </w:p>
                    <w:p w:rsidR="00406D2F" w:rsidRDefault="00406D2F" w:rsidP="0095073E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06D2F" w:rsidRDefault="00406D2F" w:rsidP="0095073E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2-</w:t>
                      </w:r>
                      <w:r w:rsidR="0095073E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10-                                                               18-</w:t>
                      </w:r>
                    </w:p>
                    <w:p w:rsidR="00406D2F" w:rsidRDefault="00406D2F" w:rsidP="0095073E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06D2F" w:rsidRDefault="00406D2F" w:rsidP="0095073E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3-</w:t>
                      </w:r>
                      <w:r w:rsidR="0095073E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11-                                                               19-</w:t>
                      </w:r>
                    </w:p>
                    <w:p w:rsidR="00406D2F" w:rsidRDefault="00406D2F" w:rsidP="0095073E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06D2F" w:rsidRDefault="00406D2F" w:rsidP="0095073E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4-</w:t>
                      </w:r>
                      <w:r w:rsidR="0095073E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12-                                                              20-</w:t>
                      </w:r>
                    </w:p>
                    <w:p w:rsidR="00406D2F" w:rsidRDefault="00406D2F" w:rsidP="0095073E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06D2F" w:rsidRDefault="00406D2F" w:rsidP="0095073E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5-</w:t>
                      </w:r>
                      <w:r w:rsidR="0095073E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13-                                                              21-</w:t>
                      </w:r>
                    </w:p>
                    <w:p w:rsidR="00406D2F" w:rsidRDefault="00406D2F" w:rsidP="0095073E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06D2F" w:rsidRDefault="00406D2F" w:rsidP="0095073E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6-</w:t>
                      </w:r>
                      <w:r w:rsidR="0095073E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14-                                                             22-</w:t>
                      </w:r>
                    </w:p>
                    <w:p w:rsidR="00406D2F" w:rsidRDefault="00406D2F" w:rsidP="0095073E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06D2F" w:rsidRDefault="00406D2F" w:rsidP="0095073E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7-</w:t>
                      </w:r>
                      <w:r w:rsidR="0095073E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15-                                                                23-</w:t>
                      </w:r>
                    </w:p>
                    <w:p w:rsidR="00406D2F" w:rsidRDefault="00406D2F" w:rsidP="0095073E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06D2F" w:rsidRDefault="00406D2F" w:rsidP="0095073E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8-</w:t>
                      </w:r>
                      <w:r w:rsidR="0095073E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16-                                                              24-</w:t>
                      </w:r>
                    </w:p>
                    <w:p w:rsidR="00406D2F" w:rsidRDefault="00406D2F" w:rsidP="00406D2F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06D2F" w:rsidRDefault="00406D2F" w:rsidP="00406D2F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9-</w:t>
                      </w:r>
                    </w:p>
                    <w:p w:rsidR="00406D2F" w:rsidRDefault="00406D2F" w:rsidP="00406D2F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06D2F" w:rsidRDefault="00406D2F" w:rsidP="00406D2F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10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6D2F" w:rsidRPr="00406D2F" w:rsidSect="006637DA">
      <w:pgSz w:w="11906" w:h="16838"/>
      <w:pgMar w:top="238" w:right="1440" w:bottom="249" w:left="144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BEF"/>
    <w:rsid w:val="0005020D"/>
    <w:rsid w:val="00061FA0"/>
    <w:rsid w:val="000B2E24"/>
    <w:rsid w:val="001A13B4"/>
    <w:rsid w:val="002506A8"/>
    <w:rsid w:val="00360752"/>
    <w:rsid w:val="00406D2F"/>
    <w:rsid w:val="00452270"/>
    <w:rsid w:val="004F6A72"/>
    <w:rsid w:val="00535D28"/>
    <w:rsid w:val="006637DA"/>
    <w:rsid w:val="00865CCB"/>
    <w:rsid w:val="00893BB1"/>
    <w:rsid w:val="008B6BEF"/>
    <w:rsid w:val="008D70DC"/>
    <w:rsid w:val="008E5035"/>
    <w:rsid w:val="008E5278"/>
    <w:rsid w:val="0095073E"/>
    <w:rsid w:val="00A23B37"/>
    <w:rsid w:val="00A249E6"/>
    <w:rsid w:val="00B450DB"/>
    <w:rsid w:val="00BD2BEF"/>
    <w:rsid w:val="00C22523"/>
    <w:rsid w:val="00C6023C"/>
    <w:rsid w:val="00DC2FF8"/>
    <w:rsid w:val="00F255EB"/>
    <w:rsid w:val="00FA3776"/>
    <w:rsid w:val="00FE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BF602AE-CC74-4249-BC11-210893AE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BB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2827-2F84-484B-9B12-4BD18B64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PARNIANPC.COM</Company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PARNiAN ©</dc:creator>
  <cp:keywords/>
  <dc:description/>
  <cp:lastModifiedBy>Mr.Hamedi</cp:lastModifiedBy>
  <cp:revision>2</cp:revision>
  <cp:lastPrinted>2017-10-23T11:08:00Z</cp:lastPrinted>
  <dcterms:created xsi:type="dcterms:W3CDTF">2017-11-05T09:33:00Z</dcterms:created>
  <dcterms:modified xsi:type="dcterms:W3CDTF">2017-11-05T09:33:00Z</dcterms:modified>
</cp:coreProperties>
</file>